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2B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BBF64F2" w:rsidR="002B46F7" w:rsidRPr="00456D6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456D6B" w:rsidRPr="00D81C9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5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306CBBA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456D6B">
        <w:rPr>
          <w:rFonts w:ascii="Times New Roman" w:hAnsi="Times New Roman" w:cs="Times New Roman"/>
          <w:sz w:val="28"/>
          <w:szCs w:val="28"/>
        </w:rPr>
        <w:t>Наследование. Виртуальные функции. Полиморфизм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1C55A09B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14:paraId="6FD63C5A" w14:textId="7681438D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F60F64">
        <w:rPr>
          <w:rFonts w:ascii="Times New Roman" w:hAnsi="Times New Roman" w:cs="Times New Roman"/>
          <w:sz w:val="28"/>
        </w:rPr>
        <w:t>ИВТ 20-2Б</w:t>
      </w:r>
    </w:p>
    <w:p w14:paraId="08D62E9A" w14:textId="0EB460CC" w:rsidR="002B46F7" w:rsidRDefault="00F60F64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ытов А.А.</w:t>
      </w:r>
      <w:bookmarkStart w:id="1" w:name="_GoBack"/>
      <w:bookmarkEnd w:id="1"/>
    </w:p>
    <w:p w14:paraId="1BC67E9F" w14:textId="05189D4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"/>
        <w:rPr>
          <w:rStyle w:val="Strong"/>
          <w:b w:val="0"/>
          <w:bCs w:val="0"/>
          <w:color w:val="auto"/>
          <w:sz w:val="24"/>
          <w:szCs w:val="24"/>
        </w:rPr>
      </w:pPr>
      <w:bookmarkStart w:id="2" w:name="_Toc57314746"/>
      <w:r w:rsidRPr="00C9245B">
        <w:rPr>
          <w:rStyle w:val="Strong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Strong"/>
          <w:b w:val="0"/>
          <w:bCs w:val="0"/>
          <w:color w:val="auto"/>
        </w:rPr>
        <w:t>задачи</w:t>
      </w:r>
      <w:bookmarkEnd w:id="2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5062236B" w14:textId="77777777" w:rsidR="00A46D44" w:rsidRDefault="007B45C9" w:rsidP="00A4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оздание иерархии классов с использованием простого наследования</w:t>
      </w:r>
      <w:r w:rsidR="00A46D4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и абстрактного класса</w:t>
      </w:r>
    </w:p>
    <w:p w14:paraId="6BFCCDF3" w14:textId="2EC773F7" w:rsidR="00A46D44" w:rsidRDefault="00A46D44" w:rsidP="00A4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зучение полиморфизма и виртуальных методов</w:t>
      </w:r>
    </w:p>
    <w:p w14:paraId="3AA2800A" w14:textId="5FF59909" w:rsidR="005C3D65" w:rsidRPr="00A46D44" w:rsidRDefault="005C3D65" w:rsidP="00A46D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4C5BB70A" w:rsidR="00A46D44" w:rsidRDefault="00A46D44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ть полиморфизм и виртуальные методы С++</w:t>
      </w:r>
    </w:p>
    <w:p w14:paraId="21A711C6" w14:textId="77777777" w:rsidR="00B345F6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323F4783" w:rsidR="00A1481D" w:rsidRPr="006025BF" w:rsidRDefault="00B345F6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Pr="007B45C9" w:rsidRDefault="00F51069" w:rsidP="006025BF">
      <w:pPr>
        <w:pStyle w:val="a"/>
        <w:ind w:firstLine="0"/>
        <w:rPr>
          <w:color w:val="auto"/>
          <w:sz w:val="28"/>
          <w:szCs w:val="28"/>
        </w:rPr>
      </w:pPr>
      <w:bookmarkStart w:id="3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3"/>
    </w:p>
    <w:p w14:paraId="3F55AA80" w14:textId="77777777" w:rsidR="007B45C9" w:rsidRPr="007B45C9" w:rsidRDefault="007B45C9" w:rsidP="007B45C9">
      <w:pPr>
        <w:pStyle w:val="TableParagraph"/>
        <w:rPr>
          <w:sz w:val="28"/>
          <w:szCs w:val="28"/>
        </w:rPr>
      </w:pPr>
      <w:r w:rsidRPr="007B45C9">
        <w:rPr>
          <w:sz w:val="28"/>
          <w:szCs w:val="28"/>
        </w:rPr>
        <w:t>Базовый</w:t>
      </w:r>
      <w:r w:rsidRPr="007B45C9">
        <w:rPr>
          <w:spacing w:val="-5"/>
          <w:sz w:val="28"/>
          <w:szCs w:val="28"/>
        </w:rPr>
        <w:t xml:space="preserve"> </w:t>
      </w:r>
      <w:r w:rsidRPr="007B45C9">
        <w:rPr>
          <w:sz w:val="28"/>
          <w:szCs w:val="28"/>
        </w:rPr>
        <w:t>класс:</w:t>
      </w:r>
    </w:p>
    <w:p w14:paraId="547AC3BF" w14:textId="77777777" w:rsidR="007B45C9" w:rsidRPr="007B45C9" w:rsidRDefault="007B45C9" w:rsidP="007B45C9">
      <w:pPr>
        <w:pStyle w:val="TableParagraph"/>
        <w:spacing w:before="2" w:line="275" w:lineRule="exact"/>
        <w:rPr>
          <w:sz w:val="28"/>
          <w:szCs w:val="28"/>
        </w:rPr>
      </w:pPr>
      <w:r w:rsidRPr="007B45C9">
        <w:rPr>
          <w:sz w:val="28"/>
          <w:szCs w:val="28"/>
        </w:rPr>
        <w:t>ПАРА_ЧИСЕЛ</w:t>
      </w:r>
      <w:r w:rsidRPr="007B45C9">
        <w:rPr>
          <w:spacing w:val="-5"/>
          <w:sz w:val="28"/>
          <w:szCs w:val="28"/>
        </w:rPr>
        <w:t xml:space="preserve"> </w:t>
      </w:r>
      <w:r w:rsidRPr="007B45C9">
        <w:rPr>
          <w:sz w:val="28"/>
          <w:szCs w:val="28"/>
        </w:rPr>
        <w:t>(PAIR)</w:t>
      </w:r>
    </w:p>
    <w:p w14:paraId="04B448A9" w14:textId="1E10999A" w:rsidR="007B45C9" w:rsidRPr="007B45C9" w:rsidRDefault="007B45C9" w:rsidP="007B45C9">
      <w:pPr>
        <w:pStyle w:val="TableParagraph"/>
        <w:spacing w:line="242" w:lineRule="auto"/>
        <w:ind w:right="6152"/>
        <w:rPr>
          <w:sz w:val="28"/>
          <w:szCs w:val="28"/>
        </w:rPr>
      </w:pPr>
      <w:r w:rsidRPr="007B45C9">
        <w:rPr>
          <w:sz w:val="28"/>
          <w:szCs w:val="28"/>
        </w:rPr>
        <w:t>Первое число (first) - int</w:t>
      </w:r>
      <w:r w:rsidRPr="007B45C9">
        <w:rPr>
          <w:spacing w:val="1"/>
          <w:sz w:val="28"/>
          <w:szCs w:val="28"/>
        </w:rPr>
        <w:t xml:space="preserve"> </w:t>
      </w:r>
      <w:r w:rsidRPr="007B45C9">
        <w:rPr>
          <w:sz w:val="28"/>
          <w:szCs w:val="28"/>
        </w:rPr>
        <w:t>Второе число</w:t>
      </w:r>
      <w:r w:rsidRPr="007B45C9">
        <w:rPr>
          <w:spacing w:val="-2"/>
          <w:sz w:val="28"/>
          <w:szCs w:val="28"/>
        </w:rPr>
        <w:t xml:space="preserve"> </w:t>
      </w:r>
      <w:r w:rsidRPr="007B45C9">
        <w:rPr>
          <w:sz w:val="28"/>
          <w:szCs w:val="28"/>
        </w:rPr>
        <w:t>(second)</w:t>
      </w:r>
      <w:r w:rsidRPr="007B45C9">
        <w:rPr>
          <w:spacing w:val="-5"/>
          <w:sz w:val="28"/>
          <w:szCs w:val="28"/>
        </w:rPr>
        <w:t xml:space="preserve"> </w:t>
      </w:r>
      <w:r w:rsidRPr="007B45C9">
        <w:rPr>
          <w:sz w:val="28"/>
          <w:szCs w:val="28"/>
        </w:rPr>
        <w:t>–</w:t>
      </w:r>
      <w:r w:rsidRPr="007B45C9">
        <w:rPr>
          <w:spacing w:val="-6"/>
          <w:sz w:val="28"/>
          <w:szCs w:val="28"/>
        </w:rPr>
        <w:t xml:space="preserve"> </w:t>
      </w:r>
      <w:r w:rsidRPr="007B45C9">
        <w:rPr>
          <w:sz w:val="28"/>
          <w:szCs w:val="28"/>
        </w:rPr>
        <w:t>int</w:t>
      </w:r>
    </w:p>
    <w:p w14:paraId="13543FCF" w14:textId="77777777" w:rsidR="007B45C9" w:rsidRPr="007B45C9" w:rsidRDefault="007B45C9" w:rsidP="007B45C9">
      <w:pPr>
        <w:pStyle w:val="TableParagraph"/>
        <w:spacing w:line="242" w:lineRule="auto"/>
        <w:rPr>
          <w:sz w:val="28"/>
          <w:szCs w:val="28"/>
        </w:rPr>
      </w:pPr>
      <w:r w:rsidRPr="007B45C9">
        <w:rPr>
          <w:sz w:val="28"/>
          <w:szCs w:val="28"/>
        </w:rPr>
        <w:t>Определить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методы</w:t>
      </w:r>
      <w:r w:rsidRPr="007B45C9">
        <w:rPr>
          <w:spacing w:val="-4"/>
          <w:sz w:val="28"/>
          <w:szCs w:val="28"/>
        </w:rPr>
        <w:t xml:space="preserve"> </w:t>
      </w:r>
      <w:r w:rsidRPr="007B45C9">
        <w:rPr>
          <w:sz w:val="28"/>
          <w:szCs w:val="28"/>
        </w:rPr>
        <w:t>проверки</w:t>
      </w:r>
      <w:r w:rsidRPr="007B45C9">
        <w:rPr>
          <w:spacing w:val="-2"/>
          <w:sz w:val="28"/>
          <w:szCs w:val="28"/>
        </w:rPr>
        <w:t xml:space="preserve"> </w:t>
      </w:r>
      <w:r w:rsidRPr="007B45C9">
        <w:rPr>
          <w:sz w:val="28"/>
          <w:szCs w:val="28"/>
        </w:rPr>
        <w:t>на</w:t>
      </w:r>
      <w:r w:rsidRPr="007B45C9">
        <w:rPr>
          <w:spacing w:val="-8"/>
          <w:sz w:val="28"/>
          <w:szCs w:val="28"/>
        </w:rPr>
        <w:t xml:space="preserve"> </w:t>
      </w:r>
      <w:r w:rsidRPr="007B45C9">
        <w:rPr>
          <w:sz w:val="28"/>
          <w:szCs w:val="28"/>
        </w:rPr>
        <w:t>равенство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и</w:t>
      </w:r>
      <w:r w:rsidRPr="007B45C9">
        <w:rPr>
          <w:spacing w:val="-7"/>
          <w:sz w:val="28"/>
          <w:szCs w:val="28"/>
        </w:rPr>
        <w:t xml:space="preserve"> </w:t>
      </w:r>
      <w:r w:rsidRPr="007B45C9">
        <w:rPr>
          <w:sz w:val="28"/>
          <w:szCs w:val="28"/>
        </w:rPr>
        <w:t>операцию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перемножения</w:t>
      </w:r>
      <w:r w:rsidRPr="007B45C9">
        <w:rPr>
          <w:spacing w:val="-5"/>
          <w:sz w:val="28"/>
          <w:szCs w:val="28"/>
        </w:rPr>
        <w:t xml:space="preserve"> </w:t>
      </w:r>
      <w:r w:rsidRPr="007B45C9">
        <w:rPr>
          <w:sz w:val="28"/>
          <w:szCs w:val="28"/>
        </w:rPr>
        <w:t>полей.</w:t>
      </w:r>
      <w:r w:rsidRPr="007B45C9">
        <w:rPr>
          <w:spacing w:val="-57"/>
          <w:sz w:val="28"/>
          <w:szCs w:val="28"/>
        </w:rPr>
        <w:t xml:space="preserve"> </w:t>
      </w:r>
      <w:r w:rsidRPr="007B45C9">
        <w:rPr>
          <w:sz w:val="28"/>
          <w:szCs w:val="28"/>
        </w:rPr>
        <w:t>Реализовать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операцию вычитания</w:t>
      </w:r>
      <w:r w:rsidRPr="007B45C9">
        <w:rPr>
          <w:spacing w:val="-4"/>
          <w:sz w:val="28"/>
          <w:szCs w:val="28"/>
        </w:rPr>
        <w:t xml:space="preserve"> </w:t>
      </w:r>
      <w:r w:rsidRPr="007B45C9">
        <w:rPr>
          <w:sz w:val="28"/>
          <w:szCs w:val="28"/>
        </w:rPr>
        <w:t>пар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по</w:t>
      </w:r>
      <w:r w:rsidRPr="007B45C9">
        <w:rPr>
          <w:spacing w:val="5"/>
          <w:sz w:val="28"/>
          <w:szCs w:val="28"/>
        </w:rPr>
        <w:t xml:space="preserve"> </w:t>
      </w:r>
      <w:r w:rsidRPr="007B45C9">
        <w:rPr>
          <w:sz w:val="28"/>
          <w:szCs w:val="28"/>
        </w:rPr>
        <w:t>формуле</w:t>
      </w:r>
      <w:r w:rsidRPr="007B45C9">
        <w:rPr>
          <w:spacing w:val="2"/>
          <w:sz w:val="28"/>
          <w:szCs w:val="28"/>
        </w:rPr>
        <w:t xml:space="preserve"> </w:t>
      </w:r>
      <w:r w:rsidRPr="007B45C9">
        <w:rPr>
          <w:sz w:val="28"/>
          <w:szCs w:val="28"/>
        </w:rPr>
        <w:t>(a,b)-(c,d)=(a-b,c-d)</w:t>
      </w:r>
    </w:p>
    <w:p w14:paraId="4C8EE9AB" w14:textId="19CE53D6" w:rsidR="00B345F6" w:rsidRPr="007B45C9" w:rsidRDefault="007B45C9" w:rsidP="007B45C9">
      <w:pPr>
        <w:pStyle w:val="TableParagraph"/>
        <w:spacing w:line="271" w:lineRule="exact"/>
        <w:rPr>
          <w:sz w:val="28"/>
          <w:szCs w:val="28"/>
        </w:rPr>
      </w:pPr>
      <w:r w:rsidRPr="007B45C9">
        <w:rPr>
          <w:sz w:val="28"/>
          <w:szCs w:val="28"/>
        </w:rPr>
        <w:t>Создать</w:t>
      </w:r>
      <w:r w:rsidRPr="007B45C9">
        <w:rPr>
          <w:spacing w:val="-2"/>
          <w:sz w:val="28"/>
          <w:szCs w:val="28"/>
        </w:rPr>
        <w:t xml:space="preserve"> </w:t>
      </w:r>
      <w:r w:rsidRPr="007B45C9">
        <w:rPr>
          <w:sz w:val="28"/>
          <w:szCs w:val="28"/>
        </w:rPr>
        <w:t>производный</w:t>
      </w:r>
      <w:r w:rsidRPr="007B45C9">
        <w:rPr>
          <w:spacing w:val="-1"/>
          <w:sz w:val="28"/>
          <w:szCs w:val="28"/>
        </w:rPr>
        <w:t xml:space="preserve"> </w:t>
      </w:r>
      <w:r w:rsidRPr="007B45C9">
        <w:rPr>
          <w:sz w:val="28"/>
          <w:szCs w:val="28"/>
        </w:rPr>
        <w:t>класс</w:t>
      </w:r>
      <w:r w:rsidRPr="007B45C9">
        <w:rPr>
          <w:spacing w:val="-1"/>
          <w:sz w:val="28"/>
          <w:szCs w:val="28"/>
        </w:rPr>
        <w:t xml:space="preserve"> </w:t>
      </w:r>
      <w:r w:rsidRPr="007B45C9">
        <w:rPr>
          <w:sz w:val="28"/>
          <w:szCs w:val="28"/>
        </w:rPr>
        <w:t>ПРОСТАЯ_ДРОБЬ(RATIONAL),</w:t>
      </w:r>
      <w:r w:rsidRPr="007B45C9">
        <w:rPr>
          <w:spacing w:val="1"/>
          <w:sz w:val="28"/>
          <w:szCs w:val="28"/>
        </w:rPr>
        <w:t xml:space="preserve"> </w:t>
      </w:r>
      <w:r w:rsidRPr="007B45C9">
        <w:rPr>
          <w:sz w:val="28"/>
          <w:szCs w:val="28"/>
        </w:rPr>
        <w:t>с</w:t>
      </w:r>
      <w:r w:rsidRPr="007B45C9">
        <w:rPr>
          <w:spacing w:val="-1"/>
          <w:sz w:val="28"/>
          <w:szCs w:val="28"/>
        </w:rPr>
        <w:t xml:space="preserve"> </w:t>
      </w:r>
      <w:r w:rsidRPr="007B45C9">
        <w:rPr>
          <w:sz w:val="28"/>
          <w:szCs w:val="28"/>
        </w:rPr>
        <w:t>полями</w:t>
      </w:r>
      <w:r w:rsidRPr="007B45C9">
        <w:rPr>
          <w:spacing w:val="-4"/>
          <w:sz w:val="28"/>
          <w:szCs w:val="28"/>
        </w:rPr>
        <w:t xml:space="preserve"> </w:t>
      </w:r>
      <w:r w:rsidRPr="007B45C9">
        <w:rPr>
          <w:sz w:val="28"/>
          <w:szCs w:val="28"/>
        </w:rPr>
        <w:t>Числитель</w:t>
      </w:r>
      <w:r w:rsidRPr="007B45C9">
        <w:rPr>
          <w:spacing w:val="-6"/>
          <w:sz w:val="28"/>
          <w:szCs w:val="28"/>
        </w:rPr>
        <w:t xml:space="preserve"> </w:t>
      </w:r>
      <w:r w:rsidRPr="007B45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B45C9">
        <w:rPr>
          <w:sz w:val="28"/>
          <w:szCs w:val="28"/>
        </w:rPr>
        <w:t>Знаменатель. Переопределить операцию вычитания и определить операции сложения</w:t>
      </w:r>
      <w:r w:rsidRPr="007B45C9">
        <w:rPr>
          <w:spacing w:val="-57"/>
          <w:sz w:val="28"/>
          <w:szCs w:val="28"/>
        </w:rPr>
        <w:t xml:space="preserve"> </w:t>
      </w:r>
      <w:r w:rsidRPr="007B45C9">
        <w:rPr>
          <w:sz w:val="28"/>
          <w:szCs w:val="28"/>
        </w:rPr>
        <w:t>и</w:t>
      </w:r>
      <w:r w:rsidRPr="007B45C9">
        <w:rPr>
          <w:spacing w:val="1"/>
          <w:sz w:val="28"/>
          <w:szCs w:val="28"/>
        </w:rPr>
        <w:t xml:space="preserve"> </w:t>
      </w:r>
      <w:r w:rsidRPr="007B45C9">
        <w:rPr>
          <w:sz w:val="28"/>
          <w:szCs w:val="28"/>
        </w:rPr>
        <w:t>умножения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простых</w:t>
      </w:r>
      <w:r w:rsidRPr="007B45C9">
        <w:rPr>
          <w:spacing w:val="-3"/>
          <w:sz w:val="28"/>
          <w:szCs w:val="28"/>
        </w:rPr>
        <w:t xml:space="preserve"> </w:t>
      </w:r>
      <w:r w:rsidRPr="007B45C9">
        <w:rPr>
          <w:sz w:val="28"/>
          <w:szCs w:val="28"/>
        </w:rPr>
        <w:t>дробей.</w:t>
      </w:r>
    </w:p>
    <w:p w14:paraId="2D944222" w14:textId="68968C47" w:rsidR="00F51069" w:rsidRPr="00C9245B" w:rsidRDefault="00F51069" w:rsidP="00C31266">
      <w:pPr>
        <w:pStyle w:val="a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NormalWeb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395A9B2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Consolas" w:hAnsi="Consolas" w:cs="Consolas"/>
          <w:color w:val="0000FF"/>
          <w:sz w:val="19"/>
          <w:szCs w:val="19"/>
        </w:rPr>
        <w:t>class</w:t>
      </w:r>
      <w:r w:rsidR="004818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89D">
        <w:rPr>
          <w:rFonts w:ascii="Consolas" w:hAnsi="Consolas" w:cs="Consolas"/>
          <w:color w:val="2B91AF"/>
          <w:sz w:val="19"/>
          <w:szCs w:val="19"/>
        </w:rPr>
        <w:t>PAIR</w:t>
      </w:r>
    </w:p>
    <w:p w14:paraId="3DF397F0" w14:textId="3B4B8964" w:rsidR="00AC43AF" w:rsidRPr="0048189D" w:rsidRDefault="0048189D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умножения, сложения, сложной разности по формуле</w:t>
      </w:r>
    </w:p>
    <w:p w14:paraId="4FE5BB34" w14:textId="1E0C04B8" w:rsidR="0048189D" w:rsidRPr="00D81C98" w:rsidRDefault="00D81C98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</w:t>
      </w:r>
      <w:r w:rsidR="0048189D">
        <w:rPr>
          <w:rFonts w:ascii="Times New Roman" w:hAnsi="Times New Roman" w:cs="Times New Roman"/>
          <w:color w:val="000000"/>
          <w:szCs w:val="28"/>
        </w:rPr>
        <w:t xml:space="preserve"> нового класса</w:t>
      </w:r>
    </w:p>
    <w:p w14:paraId="77B86DA7" w14:textId="484DF9DF" w:rsidR="00D81C98" w:rsidRPr="00D81C98" w:rsidRDefault="00D81C98" w:rsidP="00D81C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Определение полиморфизма для нового класса </w:t>
      </w:r>
    </w:p>
    <w:p w14:paraId="260AF6A8" w14:textId="50BB5D1A" w:rsidR="00803B6C" w:rsidRPr="00C9245B" w:rsidRDefault="00326223" w:rsidP="002134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5E271715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</w:p>
    <w:p w14:paraId="65AF42F9" w14:textId="134F21A1" w:rsidR="009C474E" w:rsidRPr="009C474E" w:rsidRDefault="003B0870" w:rsidP="009C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9C474E" w:rsidRPr="009C47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9C474E" w:rsidRPr="009C4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6AA53DF4" w14:textId="77777777" w:rsidR="009C474E" w:rsidRPr="009C474E" w:rsidRDefault="009C474E" w:rsidP="009C4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7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47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474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, second1;</w:t>
      </w:r>
    </w:p>
    <w:p w14:paraId="7BC4C09B" w14:textId="1DA06C29" w:rsidR="003D41C1" w:rsidRDefault="00D81C98" w:rsidP="009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F60F64">
        <w:rPr>
          <w:rFonts w:ascii="Times New Roman" w:hAnsi="Times New Roman" w:cs="Times New Roman"/>
          <w:sz w:val="28"/>
          <w:szCs w:val="19"/>
          <w:lang w:val="en-US"/>
        </w:rPr>
        <w:t xml:space="preserve">     </w:t>
      </w:r>
      <w:r w:rsidR="003D41C1" w:rsidRPr="009C474E">
        <w:rPr>
          <w:rFonts w:ascii="Times New Roman" w:hAnsi="Times New Roman" w:cs="Times New Roman"/>
          <w:sz w:val="28"/>
          <w:szCs w:val="19"/>
        </w:rPr>
        <w:t>Пол</w:t>
      </w:r>
      <w:r>
        <w:rPr>
          <w:rFonts w:ascii="Times New Roman" w:hAnsi="Times New Roman" w:cs="Times New Roman"/>
          <w:sz w:val="28"/>
          <w:szCs w:val="19"/>
        </w:rPr>
        <w:t>я</w:t>
      </w:r>
      <w:r w:rsidR="003D41C1" w:rsidRPr="009C474E">
        <w:rPr>
          <w:rFonts w:ascii="Times New Roman" w:hAnsi="Times New Roman" w:cs="Times New Roman"/>
          <w:sz w:val="28"/>
          <w:szCs w:val="19"/>
        </w:rPr>
        <w:t xml:space="preserve"> типа </w:t>
      </w:r>
      <w:r w:rsidR="003D41C1" w:rsidRPr="009C474E">
        <w:rPr>
          <w:rFonts w:ascii="Times New Roman" w:hAnsi="Times New Roman" w:cs="Times New Roman"/>
          <w:sz w:val="28"/>
          <w:szCs w:val="19"/>
          <w:lang w:val="en-US"/>
        </w:rPr>
        <w:t>double</w:t>
      </w:r>
      <w:r w:rsidR="003D41C1" w:rsidRPr="009C474E">
        <w:rPr>
          <w:rFonts w:ascii="Times New Roman" w:hAnsi="Times New Roman" w:cs="Times New Roman"/>
          <w:sz w:val="28"/>
          <w:szCs w:val="19"/>
        </w:rPr>
        <w:t xml:space="preserve"> для хранения</w:t>
      </w:r>
      <w:r>
        <w:rPr>
          <w:rFonts w:ascii="Times New Roman" w:hAnsi="Times New Roman" w:cs="Times New Roman"/>
          <w:sz w:val="28"/>
          <w:szCs w:val="19"/>
        </w:rPr>
        <w:t xml:space="preserve"> дробных чисел</w:t>
      </w:r>
    </w:p>
    <w:p w14:paraId="3F660724" w14:textId="77777777" w:rsidR="00D81C98" w:rsidRPr="00D81C98" w:rsidRDefault="00D81C98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, zn, ch1, zn1;</w:t>
      </w:r>
    </w:p>
    <w:p w14:paraId="28764035" w14:textId="5D59E753" w:rsidR="00386991" w:rsidRPr="00386991" w:rsidRDefault="008225E8" w:rsidP="003564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2A0580F1" w14:textId="641E50C9" w:rsidR="003D41C1" w:rsidRPr="00125BD7" w:rsidRDefault="00125BD7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5" w:name="_Toc57314749"/>
      <w:bookmarkEnd w:id="4"/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ность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ле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- second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 - second1 </w:t>
      </w:r>
      <w:r w:rsidRPr="00125B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5B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2CF7D5F" w14:textId="6CB7C1A4" w:rsidR="00B64532" w:rsidRPr="004440DD" w:rsidRDefault="006F4327" w:rsidP="00C55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класса </w:t>
      </w:r>
      <w:r w:rsidR="004440DD">
        <w:rPr>
          <w:rFonts w:ascii="Times New Roman" w:hAnsi="Times New Roman" w:cs="Times New Roman"/>
          <w:color w:val="000000"/>
          <w:szCs w:val="28"/>
        </w:rPr>
        <w:t xml:space="preserve">, который </w:t>
      </w:r>
      <w:r w:rsidR="0048189D">
        <w:rPr>
          <w:rFonts w:ascii="Times New Roman" w:hAnsi="Times New Roman" w:cs="Times New Roman"/>
          <w:color w:val="000000"/>
          <w:szCs w:val="28"/>
        </w:rPr>
        <w:t>сравнивает значения полей:</w:t>
      </w:r>
    </w:p>
    <w:p w14:paraId="0567E72D" w14:textId="77777777" w:rsidR="0048189D" w:rsidRPr="0048189D" w:rsidRDefault="003D41C1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5EF1">
        <w:rPr>
          <w:rFonts w:ascii="Consolas" w:hAnsi="Consolas" w:cs="Consolas"/>
          <w:color w:val="0000FF"/>
          <w:sz w:val="19"/>
          <w:szCs w:val="19"/>
        </w:rPr>
        <w:tab/>
      </w:r>
      <w:r w:rsidR="0048189D" w:rsidRPr="004818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48189D"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8189D"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="0048189D" w:rsidRPr="0048189D">
        <w:rPr>
          <w:rFonts w:ascii="Consolas" w:hAnsi="Consolas" w:cs="Consolas"/>
          <w:color w:val="000000"/>
          <w:sz w:val="19"/>
          <w:szCs w:val="19"/>
          <w:lang w:val="en-US"/>
        </w:rPr>
        <w:t>::RAW()</w:t>
      </w:r>
    </w:p>
    <w:p w14:paraId="7E1C630A" w14:textId="77777777" w:rsidR="0048189D" w:rsidRP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107198" w14:textId="77777777" w:rsidR="0048189D" w:rsidRP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second)</w:t>
      </w:r>
    </w:p>
    <w:p w14:paraId="6BE28A8A" w14:textId="77777777" w:rsidR="0048189D" w:rsidRPr="00456D6B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56D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456D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456D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D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CE9C46B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21397A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а не рав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4008CE9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6AAF2" w14:textId="58A9FE2C" w:rsidR="0048189D" w:rsidRDefault="0048189D" w:rsidP="004818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>Создание методов класса для выполнения простых арифметических действий:</w:t>
      </w:r>
    </w:p>
    <w:p w14:paraId="0C88CDEE" w14:textId="7574AE49" w:rsidR="0048189D" w:rsidRPr="00456D6B" w:rsidRDefault="0048189D" w:rsidP="0048189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D6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6D6B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::UM()</w:t>
      </w:r>
    </w:p>
    <w:p w14:paraId="184F168A" w14:textId="5131109D" w:rsidR="0048189D" w:rsidRDefault="0048189D" w:rsidP="0048189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::VI(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2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57434E" w14:textId="3A290DDA" w:rsidR="0048189D" w:rsidRPr="0048189D" w:rsidRDefault="0048189D" w:rsidP="0048189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::sum(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B7BB00" w14:textId="342AA521" w:rsidR="004440DD" w:rsidRPr="0048189D" w:rsidRDefault="004440D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8189D">
        <w:rPr>
          <w:rFonts w:ascii="Times New Roman" w:hAnsi="Times New Roman" w:cs="Times New Roman"/>
          <w:color w:val="000000"/>
          <w:sz w:val="28"/>
          <w:szCs w:val="19"/>
        </w:rPr>
        <w:t xml:space="preserve">Создание контейнера </w:t>
      </w:r>
    </w:p>
    <w:p w14:paraId="65D3FDEE" w14:textId="77777777" w:rsid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17CD0" w14:textId="77777777" w:rsidR="0048189D" w:rsidRP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89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::PAIR(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18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89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818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DDF9DF" w14:textId="77777777" w:rsidR="0048189D" w:rsidRPr="00456D6B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C7D6B4" w14:textId="77777777" w:rsidR="0048189D" w:rsidRPr="00456D6B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first = </w:t>
      </w:r>
      <w:r w:rsidRPr="00456D6B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second = </w:t>
      </w:r>
      <w:r w:rsidRPr="00456D6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BF0D8" w14:textId="24846014" w:rsidR="003D41C1" w:rsidRPr="00675EF1" w:rsidRDefault="0048189D" w:rsidP="0048189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6D6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0340E5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6D97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2A2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7115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1690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65E3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98B2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BED8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2FF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0D1F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5514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22F0C" w14:textId="77777777" w:rsidR="00D81C98" w:rsidRDefault="00D81C98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CEF8B" w14:textId="7AE59FA5" w:rsidR="00D81C98" w:rsidRPr="00F60F64" w:rsidRDefault="00D81C98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A6C82" w14:textId="77777777" w:rsidR="00D81C98" w:rsidRPr="00F60F64" w:rsidRDefault="00D81C98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CE60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5"/>
    </w:p>
    <w:p w14:paraId="23731CC5" w14:textId="72D5E0F4" w:rsidR="00C55F54" w:rsidRDefault="003D41C1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642EE6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0C07E38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14:paraId="33B708E8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FDD689A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297E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A89C54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62A25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D81C9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9CF9F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69EEA9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in();</w:t>
      </w:r>
    </w:p>
    <w:p w14:paraId="2999946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raw();</w:t>
      </w:r>
    </w:p>
    <w:p w14:paraId="03DF9B40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umn();</w:t>
      </w:r>
    </w:p>
    <w:p w14:paraId="34539994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in1();</w:t>
      </w:r>
    </w:p>
    <w:p w14:paraId="0637868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raz();</w:t>
      </w:r>
    </w:p>
    <w:p w14:paraId="1B2FBE22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in2();</w:t>
      </w:r>
    </w:p>
    <w:p w14:paraId="119DEBD5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in3();</w:t>
      </w:r>
    </w:p>
    <w:p w14:paraId="726CF6CF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raz1();</w:t>
      </w:r>
    </w:p>
    <w:p w14:paraId="5945586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>a.sum();</w:t>
      </w:r>
    </w:p>
    <w:p w14:paraId="545CAB1A" w14:textId="77777777" w:rsidR="00D81C98" w:rsidRPr="00F60F64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0F64">
        <w:rPr>
          <w:rFonts w:ascii="Consolas" w:hAnsi="Consolas" w:cs="Consolas"/>
          <w:color w:val="000000"/>
          <w:sz w:val="19"/>
          <w:szCs w:val="19"/>
          <w:lang w:val="en-US"/>
        </w:rPr>
        <w:t>a.umn1();</w:t>
      </w:r>
    </w:p>
    <w:p w14:paraId="274396CF" w14:textId="77777777" w:rsidR="00D81C98" w:rsidRPr="00F60F64" w:rsidRDefault="00D81C98" w:rsidP="00D81C9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0F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66FD3B8C" w:rsidR="003D41C1" w:rsidRDefault="0048189D" w:rsidP="00D81C98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15A20E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PAIR.h"</w:t>
      </w:r>
    </w:p>
    <w:p w14:paraId="69AC5FC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4E45CA5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7C2F49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F209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raw()</w:t>
      </w:r>
    </w:p>
    <w:p w14:paraId="0402673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3DCC4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second) cout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CD33F00" w14:textId="77777777" w:rsid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а не рав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F24B04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8A6B82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B0F0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umn()</w:t>
      </w:r>
    </w:p>
    <w:p w14:paraId="648D41BC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1FA53D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ведение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* second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B12C3C4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ED0F4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088F7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in()</w:t>
      </w:r>
    </w:p>
    <w:p w14:paraId="2643219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6D01C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 cin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08EA6AF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17463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CE7A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in1()</w:t>
      </w:r>
    </w:p>
    <w:p w14:paraId="3A7F8BF8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29799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; cin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1;</w:t>
      </w:r>
    </w:p>
    <w:p w14:paraId="34298CAA" w14:textId="77777777" w:rsid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061932" w14:textId="77777777" w:rsid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0158EC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raz()</w:t>
      </w:r>
    </w:p>
    <w:p w14:paraId="60BD33B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7504F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ность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ле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- second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 - second1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54C2E48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983C9F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A9002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raz1()</w:t>
      </w:r>
    </w:p>
    <w:p w14:paraId="125353F4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C8661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ность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уле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- zn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1 - zn1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001983D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3A16C0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7C59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in2()</w:t>
      </w:r>
    </w:p>
    <w:p w14:paraId="5EB4768A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3484E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дробных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 cin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zn;</w:t>
      </w:r>
    </w:p>
    <w:p w14:paraId="15DBFDB8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33A1473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62535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in3()</w:t>
      </w:r>
    </w:p>
    <w:p w14:paraId="313E316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F928E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A31515"/>
          <w:sz w:val="19"/>
          <w:szCs w:val="19"/>
        </w:rPr>
        <w:t>дробных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cin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1; cin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zn1;</w:t>
      </w:r>
    </w:p>
    <w:p w14:paraId="26A24D5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7E5B1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8B88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sum()</w:t>
      </w:r>
    </w:p>
    <w:p w14:paraId="274BD79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9B1094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A31515"/>
          <w:sz w:val="19"/>
          <w:szCs w:val="19"/>
        </w:rPr>
        <w:t>ух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обных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+ zn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ED7CB3F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9CDC53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D049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:umn1()</w:t>
      </w:r>
    </w:p>
    <w:p w14:paraId="1966D82C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7FE15C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ведение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A31515"/>
          <w:sz w:val="19"/>
          <w:szCs w:val="19"/>
        </w:rPr>
        <w:t>ух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обных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D81C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* zn </w:t>
      </w:r>
      <w:r w:rsidRPr="00D81C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9F543F0" w14:textId="77777777" w:rsid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AE2AF3" w14:textId="77777777" w:rsidR="0048189D" w:rsidRPr="0048189D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3769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70AF8" w14:textId="61B98531" w:rsidR="003D41C1" w:rsidRDefault="0048189D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:</w:t>
      </w:r>
    </w:p>
    <w:p w14:paraId="7B73F332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2A45B43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1F3696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7DF074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, second;</w:t>
      </w:r>
    </w:p>
    <w:p w14:paraId="297E9BC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1, second1;</w:t>
      </w:r>
    </w:p>
    <w:p w14:paraId="792B3B6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, zn, ch1, zn1;</w:t>
      </w:r>
    </w:p>
    <w:p w14:paraId="0A936A11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8BAC2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);</w:t>
      </w:r>
    </w:p>
    <w:p w14:paraId="6B01813C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1();</w:t>
      </w:r>
    </w:p>
    <w:p w14:paraId="33C7D60E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w();</w:t>
      </w:r>
    </w:p>
    <w:p w14:paraId="146BA949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umn();</w:t>
      </w:r>
    </w:p>
    <w:p w14:paraId="014A12F7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z();</w:t>
      </w:r>
    </w:p>
    <w:p w14:paraId="11C63F1D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2();</w:t>
      </w:r>
    </w:p>
    <w:p w14:paraId="7D6FE38B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3();</w:t>
      </w:r>
    </w:p>
    <w:p w14:paraId="4879570D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z1();</w:t>
      </w:r>
    </w:p>
    <w:p w14:paraId="720D6037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);</w:t>
      </w:r>
    </w:p>
    <w:p w14:paraId="06311DAA" w14:textId="77777777" w:rsidR="00D81C98" w:rsidRPr="00D81C98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1C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1C98">
        <w:rPr>
          <w:rFonts w:ascii="Consolas" w:hAnsi="Consolas" w:cs="Consolas"/>
          <w:color w:val="000000"/>
          <w:sz w:val="19"/>
          <w:szCs w:val="19"/>
          <w:lang w:val="en-US"/>
        </w:rPr>
        <w:t xml:space="preserve"> umn1();</w:t>
      </w:r>
    </w:p>
    <w:p w14:paraId="4E5AE3F8" w14:textId="254BA3A7" w:rsidR="0048189D" w:rsidRDefault="00D81C98" w:rsidP="00D81C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E2630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BCABD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DA38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851D5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82AA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90D13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78BE2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E523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F14DC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4ABD6" w14:textId="77777777" w:rsidR="004440DD" w:rsidRDefault="004440D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3975C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P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7777777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772D2ADA" w:rsidR="003D41C1" w:rsidRDefault="00830157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 wp14:anchorId="08F78BA5" wp14:editId="7F4E3AA8">
            <wp:extent cx="1531620" cy="72466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152AEE" w:rsidRDefault="0053561A" w:rsidP="003D41C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Pair</w:t>
      </w:r>
      <w:r w:rsidR="003D41C1" w:rsidRPr="00152AEE">
        <w:rPr>
          <w:rFonts w:ascii="Times New Roman" w:hAnsi="Times New Roman" w:cs="Times New Roman"/>
          <w:sz w:val="28"/>
          <w:szCs w:val="19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152AEE">
        <w:rPr>
          <w:rFonts w:ascii="Times New Roman" w:hAnsi="Times New Roman" w:cs="Times New Roman"/>
          <w:sz w:val="28"/>
          <w:szCs w:val="19"/>
        </w:rPr>
        <w:t>:</w:t>
      </w:r>
    </w:p>
    <w:p w14:paraId="7F760231" w14:textId="00BAF1A5" w:rsidR="00C55F54" w:rsidRPr="00152AEE" w:rsidRDefault="00152AEE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7354F2FD" wp14:editId="2D53BE5E">
            <wp:extent cx="2247900" cy="8564880"/>
            <wp:effectExtent l="0" t="0" r="0" b="7620"/>
            <wp:docPr id="4" name="Рисунок 4" descr="C:\Users\kna-0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na-0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1EB1CB50" w:rsidR="003D41C1" w:rsidRPr="00152AEE" w:rsidRDefault="00152AEE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64753035" wp14:editId="781D7F83">
            <wp:extent cx="3581400" cy="6484620"/>
            <wp:effectExtent l="0" t="0" r="0" b="0"/>
            <wp:docPr id="5" name="Рисунок 5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4A4EA57" w14:textId="77777777" w:rsidR="00A00CA9" w:rsidRDefault="00A00CA9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5BF084A" w14:textId="77777777" w:rsidR="00A00CA9" w:rsidRDefault="00A00CA9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46CC82D9" w:rsidR="00815331" w:rsidRPr="004440DD" w:rsidRDefault="00D81C98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81C9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EC4AAA8" wp14:editId="49D3B11E">
            <wp:extent cx="4092295" cy="195851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4C449" w14:textId="77777777" w:rsidR="00F42FCB" w:rsidRDefault="00F42FCB" w:rsidP="009D1C69">
      <w:pPr>
        <w:spacing w:after="0" w:line="240" w:lineRule="auto"/>
      </w:pPr>
      <w:r>
        <w:separator/>
      </w:r>
    </w:p>
  </w:endnote>
  <w:endnote w:type="continuationSeparator" w:id="0">
    <w:p w14:paraId="229481E0" w14:textId="77777777" w:rsidR="00F42FCB" w:rsidRDefault="00F42FCB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8F67" w14:textId="594EC016" w:rsidR="00B345F6" w:rsidRPr="009D1C69" w:rsidRDefault="00B345F6" w:rsidP="009D1C69">
    <w:pPr>
      <w:pStyle w:val="Footer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1AE76" w14:textId="77777777" w:rsidR="00F42FCB" w:rsidRDefault="00F42FCB" w:rsidP="009D1C69">
      <w:pPr>
        <w:spacing w:after="0" w:line="240" w:lineRule="auto"/>
      </w:pPr>
      <w:r>
        <w:separator/>
      </w:r>
    </w:p>
  </w:footnote>
  <w:footnote w:type="continuationSeparator" w:id="0">
    <w:p w14:paraId="279B5CFD" w14:textId="77777777" w:rsidR="00F42FCB" w:rsidRDefault="00F42FCB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tKgFANZ3lnMtAAAA"/>
  </w:docVars>
  <w:rsids>
    <w:rsidRoot w:val="00C7382A"/>
    <w:rsid w:val="00007063"/>
    <w:rsid w:val="0001694A"/>
    <w:rsid w:val="00043109"/>
    <w:rsid w:val="000A3ACE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474E"/>
    <w:rsid w:val="009C5540"/>
    <w:rsid w:val="009D1C69"/>
    <w:rsid w:val="009D7738"/>
    <w:rsid w:val="00A00CA9"/>
    <w:rsid w:val="00A1481D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81C98"/>
    <w:rsid w:val="00E751ED"/>
    <w:rsid w:val="00ED0E5B"/>
    <w:rsid w:val="00ED695C"/>
    <w:rsid w:val="00F42FCB"/>
    <w:rsid w:val="00F51069"/>
    <w:rsid w:val="00F60F64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1C1"/>
  </w:style>
  <w:style w:type="paragraph" w:styleId="Heading1">
    <w:name w:val="heading 1"/>
    <w:basedOn w:val="Normal"/>
    <w:next w:val="Normal"/>
    <w:link w:val="Heading1Char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69"/>
  </w:style>
  <w:style w:type="paragraph" w:styleId="Footer">
    <w:name w:val="footer"/>
    <w:basedOn w:val="Normal"/>
    <w:link w:val="Foot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69"/>
  </w:style>
  <w:style w:type="character" w:customStyle="1" w:styleId="Heading1Char">
    <w:name w:val="Heading 1 Char"/>
    <w:basedOn w:val="DefaultParagraphFont"/>
    <w:link w:val="Heading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B3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F7B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Strong">
    <w:name w:val="Strong"/>
    <w:basedOn w:val="DefaultParagraphFont"/>
    <w:uiPriority w:val="22"/>
    <w:qFormat/>
    <w:rsid w:val="005C3D65"/>
    <w:rPr>
      <w:b/>
      <w:bCs/>
    </w:rPr>
  </w:style>
  <w:style w:type="paragraph" w:customStyle="1" w:styleId="a">
    <w:name w:val="Заголок"/>
    <w:basedOn w:val="Heading1"/>
    <w:link w:val="a0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Heading2"/>
    <w:next w:val="Heading2"/>
    <w:link w:val="10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236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0">
    <w:name w:val="Стиль1 Знак"/>
    <w:basedOn w:val="DefaultParagraphFont"/>
    <w:link w:val="1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156C-9955-2C4F-953A-DAA79C2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10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Microsoft Office User</cp:lastModifiedBy>
  <cp:revision>64</cp:revision>
  <cp:lastPrinted>2020-12-03T14:51:00Z</cp:lastPrinted>
  <dcterms:created xsi:type="dcterms:W3CDTF">2020-11-26T11:28:00Z</dcterms:created>
  <dcterms:modified xsi:type="dcterms:W3CDTF">2021-06-20T18:06:00Z</dcterms:modified>
</cp:coreProperties>
</file>